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AC" w:rsidRDefault="006352AC" w:rsidP="00E00C32">
      <w:pPr>
        <w:spacing w:after="0" w:line="240" w:lineRule="auto"/>
      </w:pPr>
      <w:r>
        <w:separator/>
      </w:r>
    </w:p>
  </w:endnote>
  <w:endnote w:type="continuationSeparator" w:id="0">
    <w:p w:rsidR="006352AC" w:rsidRDefault="006352AC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6352AC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352AC" w:rsidRPr="00331A2C" w:rsidRDefault="006352AC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08B4F1E6" wp14:editId="20B0AA78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8" name="Picture 29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6352AC" w:rsidRPr="00331A2C" w:rsidRDefault="006352AC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6352AC" w:rsidRPr="0023383C" w:rsidRDefault="006352AC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6352AC" w:rsidRPr="00331A2C" w:rsidRDefault="006352AC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352AC" w:rsidRPr="00331A2C" w:rsidRDefault="006352AC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AC" w:rsidRDefault="006352AC" w:rsidP="00E00C32">
      <w:pPr>
        <w:spacing w:after="0" w:line="240" w:lineRule="auto"/>
      </w:pPr>
      <w:r>
        <w:separator/>
      </w:r>
    </w:p>
  </w:footnote>
  <w:footnote w:type="continuationSeparator" w:id="0">
    <w:p w:rsidR="006352AC" w:rsidRDefault="006352AC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AC" w:rsidRPr="002639FF" w:rsidRDefault="006352AC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5BBA1534" wp14:editId="0CCC4C40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6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52AC" w:rsidRPr="002639FF" w:rsidRDefault="006352AC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6352AC" w:rsidRPr="002639FF" w:rsidRDefault="006352AC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6352AC" w:rsidRPr="002639FF" w:rsidRDefault="006352AC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6352AC" w:rsidRPr="002639FF" w:rsidRDefault="006352AC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5FD5B" wp14:editId="592558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6352AC" w:rsidRDefault="006352AC">
    <w:pPr>
      <w:pStyle w:val="Header"/>
      <w:rPr>
        <w:sz w:val="32"/>
        <w:szCs w:val="32"/>
        <w:rtl/>
      </w:rPr>
    </w:pPr>
  </w:p>
  <w:p w:rsidR="006352AC" w:rsidRDefault="006352AC">
    <w:pPr>
      <w:pStyle w:val="Header"/>
      <w:rPr>
        <w:sz w:val="32"/>
        <w:szCs w:val="32"/>
        <w:rtl/>
      </w:rPr>
    </w:pPr>
  </w:p>
  <w:p w:rsidR="006352AC" w:rsidRDefault="006352AC">
    <w:pPr>
      <w:pStyle w:val="Header"/>
      <w:rPr>
        <w:sz w:val="32"/>
        <w:szCs w:val="32"/>
        <w:rtl/>
      </w:rPr>
    </w:pPr>
  </w:p>
  <w:p w:rsidR="006352AC" w:rsidRDefault="006352AC">
    <w:pPr>
      <w:pStyle w:val="Header"/>
      <w:rPr>
        <w:sz w:val="32"/>
        <w:szCs w:val="32"/>
        <w:rtl/>
      </w:rPr>
    </w:pPr>
  </w:p>
  <w:p w:rsidR="006352AC" w:rsidRDefault="006352AC">
    <w:pPr>
      <w:pStyle w:val="Header"/>
      <w:rPr>
        <w:sz w:val="32"/>
        <w:szCs w:val="32"/>
        <w:rtl/>
      </w:rPr>
    </w:pPr>
  </w:p>
  <w:p w:rsidR="006352AC" w:rsidRDefault="006352AC">
    <w:pPr>
      <w:pStyle w:val="Header"/>
      <w:rPr>
        <w:sz w:val="32"/>
        <w:szCs w:val="32"/>
        <w:rtl/>
      </w:rPr>
    </w:pPr>
  </w:p>
  <w:p w:rsidR="006352AC" w:rsidRPr="002639FF" w:rsidRDefault="006352AC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E94"/>
    <w:multiLevelType w:val="hybridMultilevel"/>
    <w:tmpl w:val="9AF41464"/>
    <w:lvl w:ilvl="0" w:tplc="0BBEEF4A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4D3"/>
    <w:multiLevelType w:val="hybridMultilevel"/>
    <w:tmpl w:val="3938915E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F876346"/>
    <w:multiLevelType w:val="hybridMultilevel"/>
    <w:tmpl w:val="6A801254"/>
    <w:lvl w:ilvl="0" w:tplc="35E26612">
      <w:start w:val="3653"/>
      <w:numFmt w:val="decimal"/>
      <w:lvlText w:val="%1."/>
      <w:lvlJc w:val="left"/>
      <w:pPr>
        <w:ind w:left="1284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E29"/>
    <w:multiLevelType w:val="hybridMultilevel"/>
    <w:tmpl w:val="6FB282A8"/>
    <w:lvl w:ilvl="0" w:tplc="96801CEE">
      <w:start w:val="3839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23E"/>
    <w:multiLevelType w:val="hybridMultilevel"/>
    <w:tmpl w:val="F5D6BDCC"/>
    <w:lvl w:ilvl="0" w:tplc="ACD03D56">
      <w:start w:val="1"/>
      <w:numFmt w:val="decimal"/>
      <w:lvlText w:val="%1."/>
      <w:lvlJc w:val="left"/>
      <w:pPr>
        <w:ind w:left="1284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810450"/>
    <w:multiLevelType w:val="hybridMultilevel"/>
    <w:tmpl w:val="B5F405CA"/>
    <w:lvl w:ilvl="0" w:tplc="C0724D5C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F1A3A4E"/>
    <w:multiLevelType w:val="hybridMultilevel"/>
    <w:tmpl w:val="A98865DE"/>
    <w:lvl w:ilvl="0" w:tplc="B3AC7ED2">
      <w:start w:val="38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28"/>
  </w:num>
  <w:num w:numId="5">
    <w:abstractNumId w:val="32"/>
  </w:num>
  <w:num w:numId="6">
    <w:abstractNumId w:val="10"/>
  </w:num>
  <w:num w:numId="7">
    <w:abstractNumId w:val="31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24"/>
  </w:num>
  <w:num w:numId="15">
    <w:abstractNumId w:val="3"/>
  </w:num>
  <w:num w:numId="16">
    <w:abstractNumId w:val="30"/>
  </w:num>
  <w:num w:numId="17">
    <w:abstractNumId w:val="18"/>
  </w:num>
  <w:num w:numId="18">
    <w:abstractNumId w:val="35"/>
  </w:num>
  <w:num w:numId="19">
    <w:abstractNumId w:val="34"/>
  </w:num>
  <w:num w:numId="20">
    <w:abstractNumId w:val="27"/>
  </w:num>
  <w:num w:numId="21">
    <w:abstractNumId w:val="12"/>
  </w:num>
  <w:num w:numId="22">
    <w:abstractNumId w:val="29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15"/>
  </w:num>
  <w:num w:numId="28">
    <w:abstractNumId w:val="14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2"/>
  </w:num>
  <w:num w:numId="35">
    <w:abstractNumId w:val="7"/>
  </w:num>
  <w:num w:numId="36">
    <w:abstractNumId w:val="22"/>
  </w:num>
  <w:num w:numId="37">
    <w:abstractNumId w:val="4"/>
  </w:num>
  <w:num w:numId="38">
    <w:abstractNumId w:val="5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lP8sFwXTDCcGYn/QAMa8//hXG0=" w:salt="VU5Cze3d//QPVTglAoOztw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04C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A9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2E0"/>
    <w:rsid w:val="00010334"/>
    <w:rsid w:val="000109AB"/>
    <w:rsid w:val="00010B08"/>
    <w:rsid w:val="00010C48"/>
    <w:rsid w:val="00010D2D"/>
    <w:rsid w:val="00010DED"/>
    <w:rsid w:val="00010FC4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69"/>
    <w:rsid w:val="000278E3"/>
    <w:rsid w:val="00027968"/>
    <w:rsid w:val="00027982"/>
    <w:rsid w:val="00027D82"/>
    <w:rsid w:val="00030045"/>
    <w:rsid w:val="0003005D"/>
    <w:rsid w:val="000304E1"/>
    <w:rsid w:val="000305E6"/>
    <w:rsid w:val="000306AC"/>
    <w:rsid w:val="00030765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5F"/>
    <w:rsid w:val="00042B98"/>
    <w:rsid w:val="00042D44"/>
    <w:rsid w:val="00042DBB"/>
    <w:rsid w:val="00043442"/>
    <w:rsid w:val="00043518"/>
    <w:rsid w:val="000435B9"/>
    <w:rsid w:val="000435CE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565"/>
    <w:rsid w:val="000456EF"/>
    <w:rsid w:val="00045746"/>
    <w:rsid w:val="000458E8"/>
    <w:rsid w:val="00045972"/>
    <w:rsid w:val="00045B17"/>
    <w:rsid w:val="00045DF9"/>
    <w:rsid w:val="00045E75"/>
    <w:rsid w:val="00045FB6"/>
    <w:rsid w:val="000464FE"/>
    <w:rsid w:val="0004685E"/>
    <w:rsid w:val="0004686D"/>
    <w:rsid w:val="00046883"/>
    <w:rsid w:val="00046E87"/>
    <w:rsid w:val="00046EBE"/>
    <w:rsid w:val="00046EF5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07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BDA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2D"/>
    <w:rsid w:val="00057261"/>
    <w:rsid w:val="00057281"/>
    <w:rsid w:val="00057611"/>
    <w:rsid w:val="00057895"/>
    <w:rsid w:val="0005799B"/>
    <w:rsid w:val="000579FB"/>
    <w:rsid w:val="00057ABD"/>
    <w:rsid w:val="00057B0B"/>
    <w:rsid w:val="00057B48"/>
    <w:rsid w:val="00057F11"/>
    <w:rsid w:val="0006024F"/>
    <w:rsid w:val="00060265"/>
    <w:rsid w:val="00060462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A1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2D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BCE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810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3A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77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1F5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AE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BDD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224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773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61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7EA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0D1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4B3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D7D99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D52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B9B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89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14"/>
    <w:rsid w:val="000F78DF"/>
    <w:rsid w:val="000F78E4"/>
    <w:rsid w:val="000F7999"/>
    <w:rsid w:val="000F7B1B"/>
    <w:rsid w:val="000F7F04"/>
    <w:rsid w:val="000F7F45"/>
    <w:rsid w:val="000F7F57"/>
    <w:rsid w:val="00100080"/>
    <w:rsid w:val="001000B3"/>
    <w:rsid w:val="001000EE"/>
    <w:rsid w:val="00100383"/>
    <w:rsid w:val="001003A6"/>
    <w:rsid w:val="001008D1"/>
    <w:rsid w:val="00100954"/>
    <w:rsid w:val="00101098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27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C40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050"/>
    <w:rsid w:val="0011054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23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9E2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7BC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A40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90C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53A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8FA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D3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8FE"/>
    <w:rsid w:val="0016195F"/>
    <w:rsid w:val="001619AA"/>
    <w:rsid w:val="00161AF4"/>
    <w:rsid w:val="00161B8D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53D"/>
    <w:rsid w:val="001676AD"/>
    <w:rsid w:val="001677BE"/>
    <w:rsid w:val="00167B7D"/>
    <w:rsid w:val="00167BEC"/>
    <w:rsid w:val="00167C0B"/>
    <w:rsid w:val="00167CDD"/>
    <w:rsid w:val="00167D1D"/>
    <w:rsid w:val="00167D7A"/>
    <w:rsid w:val="00167FEE"/>
    <w:rsid w:val="0017025A"/>
    <w:rsid w:val="0017031D"/>
    <w:rsid w:val="0017038D"/>
    <w:rsid w:val="00170C51"/>
    <w:rsid w:val="00170C94"/>
    <w:rsid w:val="00170DDA"/>
    <w:rsid w:val="00170F46"/>
    <w:rsid w:val="00170FAC"/>
    <w:rsid w:val="00170FDD"/>
    <w:rsid w:val="00171347"/>
    <w:rsid w:val="001715A1"/>
    <w:rsid w:val="001717B0"/>
    <w:rsid w:val="00171819"/>
    <w:rsid w:val="00171BC0"/>
    <w:rsid w:val="00171BF9"/>
    <w:rsid w:val="0017208A"/>
    <w:rsid w:val="001724F9"/>
    <w:rsid w:val="001727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951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5A2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A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594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24D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6FB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2DEB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4F20"/>
    <w:rsid w:val="001B51AF"/>
    <w:rsid w:val="001B52FE"/>
    <w:rsid w:val="001B53B7"/>
    <w:rsid w:val="001B53DC"/>
    <w:rsid w:val="001B548B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EE0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1A6"/>
    <w:rsid w:val="001D247B"/>
    <w:rsid w:val="001D24CA"/>
    <w:rsid w:val="001D263C"/>
    <w:rsid w:val="001D265C"/>
    <w:rsid w:val="001D29A6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5EB1"/>
    <w:rsid w:val="001D6507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8B7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276"/>
    <w:rsid w:val="001E7576"/>
    <w:rsid w:val="001E75EE"/>
    <w:rsid w:val="001E75F5"/>
    <w:rsid w:val="001E7777"/>
    <w:rsid w:val="001E785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110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2EEF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55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BA4"/>
    <w:rsid w:val="00206C54"/>
    <w:rsid w:val="00206EB2"/>
    <w:rsid w:val="00206FFB"/>
    <w:rsid w:val="00207111"/>
    <w:rsid w:val="002071D0"/>
    <w:rsid w:val="002072A4"/>
    <w:rsid w:val="002074DA"/>
    <w:rsid w:val="002074F2"/>
    <w:rsid w:val="00207819"/>
    <w:rsid w:val="00207904"/>
    <w:rsid w:val="00207B4F"/>
    <w:rsid w:val="00207C83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2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0C3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92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72D"/>
    <w:rsid w:val="002429F4"/>
    <w:rsid w:val="00242B2F"/>
    <w:rsid w:val="00242F76"/>
    <w:rsid w:val="00243220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8FB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1A3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85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598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BC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A3"/>
    <w:rsid w:val="00275CD3"/>
    <w:rsid w:val="00275D2A"/>
    <w:rsid w:val="00275DEC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35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60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CDB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422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A3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5F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44D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06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27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3D6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B81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37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DC5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DE7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7C3"/>
    <w:rsid w:val="002F3958"/>
    <w:rsid w:val="002F3A8A"/>
    <w:rsid w:val="002F3EA7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196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60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6F6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96D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D9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EA6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43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90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3E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D73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D2F"/>
    <w:rsid w:val="00335E8E"/>
    <w:rsid w:val="00335EFB"/>
    <w:rsid w:val="00335FAB"/>
    <w:rsid w:val="0033616B"/>
    <w:rsid w:val="0033633D"/>
    <w:rsid w:val="00336378"/>
    <w:rsid w:val="003363DE"/>
    <w:rsid w:val="00336ACA"/>
    <w:rsid w:val="00336AD5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1D2"/>
    <w:rsid w:val="00351238"/>
    <w:rsid w:val="003513C5"/>
    <w:rsid w:val="003514FA"/>
    <w:rsid w:val="003515D7"/>
    <w:rsid w:val="003516D2"/>
    <w:rsid w:val="003518C2"/>
    <w:rsid w:val="00351A30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EC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14E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8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9CE"/>
    <w:rsid w:val="00362E1A"/>
    <w:rsid w:val="00362F13"/>
    <w:rsid w:val="00362F2A"/>
    <w:rsid w:val="00362FB1"/>
    <w:rsid w:val="00362FEA"/>
    <w:rsid w:val="003632E4"/>
    <w:rsid w:val="00363DCE"/>
    <w:rsid w:val="003640AC"/>
    <w:rsid w:val="003641CA"/>
    <w:rsid w:val="00364404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0D0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B9C"/>
    <w:rsid w:val="00371E6C"/>
    <w:rsid w:val="0037222F"/>
    <w:rsid w:val="00372255"/>
    <w:rsid w:val="003722A4"/>
    <w:rsid w:val="00372340"/>
    <w:rsid w:val="003724EA"/>
    <w:rsid w:val="00372A04"/>
    <w:rsid w:val="00372BA1"/>
    <w:rsid w:val="00372C2F"/>
    <w:rsid w:val="00372EFC"/>
    <w:rsid w:val="00372F92"/>
    <w:rsid w:val="00372FFF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F2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3B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4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A3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DBD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15A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7B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9B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19E"/>
    <w:rsid w:val="003B23AC"/>
    <w:rsid w:val="003B26B8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2D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E2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C4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79"/>
    <w:rsid w:val="003C7766"/>
    <w:rsid w:val="003C77D5"/>
    <w:rsid w:val="003C799E"/>
    <w:rsid w:val="003C79D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4A3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336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DE1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732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7D"/>
    <w:rsid w:val="00400828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683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5C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2B0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8B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810"/>
    <w:rsid w:val="004179A6"/>
    <w:rsid w:val="00417B3C"/>
    <w:rsid w:val="00417BCA"/>
    <w:rsid w:val="00417C57"/>
    <w:rsid w:val="00417DF3"/>
    <w:rsid w:val="00417E8C"/>
    <w:rsid w:val="0042011C"/>
    <w:rsid w:val="00420318"/>
    <w:rsid w:val="004203A9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DC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D2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2E9"/>
    <w:rsid w:val="0043640E"/>
    <w:rsid w:val="0043684A"/>
    <w:rsid w:val="00436BF6"/>
    <w:rsid w:val="00436C5C"/>
    <w:rsid w:val="00436C7E"/>
    <w:rsid w:val="00436DBB"/>
    <w:rsid w:val="00437064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AF4"/>
    <w:rsid w:val="00444DD6"/>
    <w:rsid w:val="00444DEA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5FFE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44"/>
    <w:rsid w:val="00447250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19"/>
    <w:rsid w:val="00450645"/>
    <w:rsid w:val="0045065C"/>
    <w:rsid w:val="0045066C"/>
    <w:rsid w:val="004508FD"/>
    <w:rsid w:val="00450D36"/>
    <w:rsid w:val="00450E35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BBF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842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19"/>
    <w:rsid w:val="00462298"/>
    <w:rsid w:val="0046234C"/>
    <w:rsid w:val="00462747"/>
    <w:rsid w:val="0046278C"/>
    <w:rsid w:val="004628C9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AD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AB7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7F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0B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4C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32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FCB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87"/>
    <w:rsid w:val="004A1735"/>
    <w:rsid w:val="004A174A"/>
    <w:rsid w:val="004A17E4"/>
    <w:rsid w:val="004A1915"/>
    <w:rsid w:val="004A19B7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3C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43"/>
    <w:rsid w:val="004B0C86"/>
    <w:rsid w:val="004B0D9C"/>
    <w:rsid w:val="004B0DA8"/>
    <w:rsid w:val="004B0FD3"/>
    <w:rsid w:val="004B1086"/>
    <w:rsid w:val="004B1232"/>
    <w:rsid w:val="004B132D"/>
    <w:rsid w:val="004B1813"/>
    <w:rsid w:val="004B1CC2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1FF"/>
    <w:rsid w:val="004B52D3"/>
    <w:rsid w:val="004B533E"/>
    <w:rsid w:val="004B53A6"/>
    <w:rsid w:val="004B5886"/>
    <w:rsid w:val="004B592E"/>
    <w:rsid w:val="004B5A6F"/>
    <w:rsid w:val="004B5AD0"/>
    <w:rsid w:val="004B5C90"/>
    <w:rsid w:val="004B5F41"/>
    <w:rsid w:val="004B5FC4"/>
    <w:rsid w:val="004B63B7"/>
    <w:rsid w:val="004B640E"/>
    <w:rsid w:val="004B6599"/>
    <w:rsid w:val="004B659E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B6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43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62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61F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9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15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03E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654"/>
    <w:rsid w:val="004F1AB0"/>
    <w:rsid w:val="004F1E4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D2D"/>
    <w:rsid w:val="004F5DE1"/>
    <w:rsid w:val="004F6200"/>
    <w:rsid w:val="004F6277"/>
    <w:rsid w:val="004F6320"/>
    <w:rsid w:val="004F6497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AD6"/>
    <w:rsid w:val="00500CCA"/>
    <w:rsid w:val="00500D90"/>
    <w:rsid w:val="0050101B"/>
    <w:rsid w:val="00501148"/>
    <w:rsid w:val="005012C9"/>
    <w:rsid w:val="0050185A"/>
    <w:rsid w:val="005018F0"/>
    <w:rsid w:val="00501DB9"/>
    <w:rsid w:val="00502242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112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70"/>
    <w:rsid w:val="005106AC"/>
    <w:rsid w:val="005107C2"/>
    <w:rsid w:val="005108B6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DA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55"/>
    <w:rsid w:val="00516075"/>
    <w:rsid w:val="005162AB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E75"/>
    <w:rsid w:val="0052001C"/>
    <w:rsid w:val="00520482"/>
    <w:rsid w:val="00520557"/>
    <w:rsid w:val="005207D7"/>
    <w:rsid w:val="00520880"/>
    <w:rsid w:val="00520A10"/>
    <w:rsid w:val="00520D57"/>
    <w:rsid w:val="005213D9"/>
    <w:rsid w:val="00521727"/>
    <w:rsid w:val="0052175F"/>
    <w:rsid w:val="00521854"/>
    <w:rsid w:val="00521857"/>
    <w:rsid w:val="00521A5D"/>
    <w:rsid w:val="00521AE5"/>
    <w:rsid w:val="00521B41"/>
    <w:rsid w:val="00521B93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8D0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AC6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F4"/>
    <w:rsid w:val="00561425"/>
    <w:rsid w:val="00561967"/>
    <w:rsid w:val="00561B66"/>
    <w:rsid w:val="00561E67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60"/>
    <w:rsid w:val="0056297E"/>
    <w:rsid w:val="005629EE"/>
    <w:rsid w:val="00562AEE"/>
    <w:rsid w:val="00562FA1"/>
    <w:rsid w:val="00563E45"/>
    <w:rsid w:val="00563E96"/>
    <w:rsid w:val="00563F71"/>
    <w:rsid w:val="0056408C"/>
    <w:rsid w:val="00564161"/>
    <w:rsid w:val="005644EC"/>
    <w:rsid w:val="00564551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B53"/>
    <w:rsid w:val="00566E06"/>
    <w:rsid w:val="00566F1B"/>
    <w:rsid w:val="0056728C"/>
    <w:rsid w:val="005673E7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6A6"/>
    <w:rsid w:val="00570883"/>
    <w:rsid w:val="00571071"/>
    <w:rsid w:val="00571395"/>
    <w:rsid w:val="005716BE"/>
    <w:rsid w:val="0057184B"/>
    <w:rsid w:val="00571A31"/>
    <w:rsid w:val="00571FC5"/>
    <w:rsid w:val="0057226A"/>
    <w:rsid w:val="0057234E"/>
    <w:rsid w:val="00572362"/>
    <w:rsid w:val="0057250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16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47F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51C"/>
    <w:rsid w:val="00580A23"/>
    <w:rsid w:val="00580A68"/>
    <w:rsid w:val="00580C57"/>
    <w:rsid w:val="00580F10"/>
    <w:rsid w:val="00580F42"/>
    <w:rsid w:val="00581437"/>
    <w:rsid w:val="0058143A"/>
    <w:rsid w:val="0058174B"/>
    <w:rsid w:val="005818E5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7D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0D0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31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829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AC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F7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BF3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5A"/>
    <w:rsid w:val="005B2FCB"/>
    <w:rsid w:val="005B3250"/>
    <w:rsid w:val="005B32B1"/>
    <w:rsid w:val="005B3360"/>
    <w:rsid w:val="005B357B"/>
    <w:rsid w:val="005B372A"/>
    <w:rsid w:val="005B3779"/>
    <w:rsid w:val="005B386D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986"/>
    <w:rsid w:val="005B5B08"/>
    <w:rsid w:val="005B5EEE"/>
    <w:rsid w:val="005B622F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B7F50"/>
    <w:rsid w:val="005C01C2"/>
    <w:rsid w:val="005C02E3"/>
    <w:rsid w:val="005C03A5"/>
    <w:rsid w:val="005C03F2"/>
    <w:rsid w:val="005C0564"/>
    <w:rsid w:val="005C0808"/>
    <w:rsid w:val="005C08FA"/>
    <w:rsid w:val="005C0B51"/>
    <w:rsid w:val="005C0DDC"/>
    <w:rsid w:val="005C115B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E8B"/>
    <w:rsid w:val="005D0FA1"/>
    <w:rsid w:val="005D10A9"/>
    <w:rsid w:val="005D1635"/>
    <w:rsid w:val="005D1689"/>
    <w:rsid w:val="005D1938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D1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69C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4FFE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353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59"/>
    <w:rsid w:val="005F3CF2"/>
    <w:rsid w:val="005F3DB6"/>
    <w:rsid w:val="005F3F09"/>
    <w:rsid w:val="005F413D"/>
    <w:rsid w:val="005F4173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19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090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654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6E2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349"/>
    <w:rsid w:val="006258E3"/>
    <w:rsid w:val="00625BD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5BF"/>
    <w:rsid w:val="006315CC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2A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E3D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02"/>
    <w:rsid w:val="0064203A"/>
    <w:rsid w:val="00642167"/>
    <w:rsid w:val="006422A3"/>
    <w:rsid w:val="00642465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5BB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910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C97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2F0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7A7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46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A"/>
    <w:rsid w:val="00680422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F4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A6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BA9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6A1"/>
    <w:rsid w:val="00691E4D"/>
    <w:rsid w:val="0069215B"/>
    <w:rsid w:val="00692419"/>
    <w:rsid w:val="00692514"/>
    <w:rsid w:val="00692A17"/>
    <w:rsid w:val="00692DB9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AA"/>
    <w:rsid w:val="00694ECE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7B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149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388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31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1CA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74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6D5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5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A2A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50B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51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4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1C8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7F0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4EC1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797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1D8"/>
    <w:rsid w:val="0073022F"/>
    <w:rsid w:val="007304FF"/>
    <w:rsid w:val="007306CF"/>
    <w:rsid w:val="0073084F"/>
    <w:rsid w:val="00730985"/>
    <w:rsid w:val="00730B78"/>
    <w:rsid w:val="00730D3E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357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0F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5E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1E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B93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0F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C89"/>
    <w:rsid w:val="00756F05"/>
    <w:rsid w:val="00756F21"/>
    <w:rsid w:val="00756F5E"/>
    <w:rsid w:val="00757180"/>
    <w:rsid w:val="007576E8"/>
    <w:rsid w:val="00757911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D98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E8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67FBB"/>
    <w:rsid w:val="0077017E"/>
    <w:rsid w:val="007705A7"/>
    <w:rsid w:val="0077072D"/>
    <w:rsid w:val="00770859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4"/>
    <w:rsid w:val="007711D9"/>
    <w:rsid w:val="007714BE"/>
    <w:rsid w:val="00771605"/>
    <w:rsid w:val="00771694"/>
    <w:rsid w:val="007717EC"/>
    <w:rsid w:val="00771901"/>
    <w:rsid w:val="00771A96"/>
    <w:rsid w:val="00771CC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3A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833"/>
    <w:rsid w:val="007760FD"/>
    <w:rsid w:val="0077631C"/>
    <w:rsid w:val="0077636B"/>
    <w:rsid w:val="00776566"/>
    <w:rsid w:val="0077686D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626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5D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F9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A4C"/>
    <w:rsid w:val="007A4E42"/>
    <w:rsid w:val="007A4EE0"/>
    <w:rsid w:val="007A5408"/>
    <w:rsid w:val="007A5442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A1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5C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F3E"/>
    <w:rsid w:val="007C32B2"/>
    <w:rsid w:val="007C3320"/>
    <w:rsid w:val="007C34E2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30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3AC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0B0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33E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4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2A4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698"/>
    <w:rsid w:val="007F7895"/>
    <w:rsid w:val="007F7A62"/>
    <w:rsid w:val="007F7C2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DA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0C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87"/>
    <w:rsid w:val="008079EA"/>
    <w:rsid w:val="008079EC"/>
    <w:rsid w:val="00807A7F"/>
    <w:rsid w:val="00807B92"/>
    <w:rsid w:val="00807C5C"/>
    <w:rsid w:val="00807CE2"/>
    <w:rsid w:val="00807CEB"/>
    <w:rsid w:val="00807E97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1A"/>
    <w:rsid w:val="008127C3"/>
    <w:rsid w:val="00812BA4"/>
    <w:rsid w:val="00812BEA"/>
    <w:rsid w:val="00812DF7"/>
    <w:rsid w:val="00812EAA"/>
    <w:rsid w:val="00813357"/>
    <w:rsid w:val="0081371D"/>
    <w:rsid w:val="00813963"/>
    <w:rsid w:val="008139CB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A41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9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EEE"/>
    <w:rsid w:val="00822F8A"/>
    <w:rsid w:val="00822F9A"/>
    <w:rsid w:val="00822FAA"/>
    <w:rsid w:val="00823069"/>
    <w:rsid w:val="0082309C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349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CD9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3ED"/>
    <w:rsid w:val="008457AA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08B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41"/>
    <w:rsid w:val="00863166"/>
    <w:rsid w:val="00863263"/>
    <w:rsid w:val="0086340B"/>
    <w:rsid w:val="00863453"/>
    <w:rsid w:val="00863545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999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0B"/>
    <w:rsid w:val="008708DD"/>
    <w:rsid w:val="00870B0A"/>
    <w:rsid w:val="00870E2B"/>
    <w:rsid w:val="00870FF4"/>
    <w:rsid w:val="008711A9"/>
    <w:rsid w:val="00871330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59F"/>
    <w:rsid w:val="0087561E"/>
    <w:rsid w:val="00875872"/>
    <w:rsid w:val="00875CA2"/>
    <w:rsid w:val="00875E1F"/>
    <w:rsid w:val="00875E9E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1D6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866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DF9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A58"/>
    <w:rsid w:val="00892CA4"/>
    <w:rsid w:val="00892CCC"/>
    <w:rsid w:val="00892D00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9E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D7C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90D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4FA"/>
    <w:rsid w:val="008A2520"/>
    <w:rsid w:val="008A25B3"/>
    <w:rsid w:val="008A2AD6"/>
    <w:rsid w:val="008A2B7A"/>
    <w:rsid w:val="008A2C3F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0D4"/>
    <w:rsid w:val="008B32CA"/>
    <w:rsid w:val="008B360B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4B2"/>
    <w:rsid w:val="008B7918"/>
    <w:rsid w:val="008B7C85"/>
    <w:rsid w:val="008B7DD8"/>
    <w:rsid w:val="008C0229"/>
    <w:rsid w:val="008C06CF"/>
    <w:rsid w:val="008C0812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2E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9A1"/>
    <w:rsid w:val="008D1B44"/>
    <w:rsid w:val="008D1F31"/>
    <w:rsid w:val="008D214E"/>
    <w:rsid w:val="008D22C8"/>
    <w:rsid w:val="008D27AF"/>
    <w:rsid w:val="008D27BF"/>
    <w:rsid w:val="008D2B80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4B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77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73"/>
    <w:rsid w:val="008F17FF"/>
    <w:rsid w:val="008F18B0"/>
    <w:rsid w:val="008F1A08"/>
    <w:rsid w:val="008F1A0A"/>
    <w:rsid w:val="008F1A4E"/>
    <w:rsid w:val="008F1BAF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97A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DD7"/>
    <w:rsid w:val="00901EEC"/>
    <w:rsid w:val="00901F48"/>
    <w:rsid w:val="009023C0"/>
    <w:rsid w:val="009025F5"/>
    <w:rsid w:val="0090265E"/>
    <w:rsid w:val="009026D0"/>
    <w:rsid w:val="009030F2"/>
    <w:rsid w:val="00903312"/>
    <w:rsid w:val="009039D7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98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901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15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8E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BEF"/>
    <w:rsid w:val="00940C24"/>
    <w:rsid w:val="00940D8C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75"/>
    <w:rsid w:val="00942C66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4F0"/>
    <w:rsid w:val="00944509"/>
    <w:rsid w:val="00944692"/>
    <w:rsid w:val="0094492D"/>
    <w:rsid w:val="00944B11"/>
    <w:rsid w:val="00944B9B"/>
    <w:rsid w:val="00944E04"/>
    <w:rsid w:val="00944E36"/>
    <w:rsid w:val="00944E42"/>
    <w:rsid w:val="00944F7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27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65E"/>
    <w:rsid w:val="00950782"/>
    <w:rsid w:val="009507B7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8D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D5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60B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05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0D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CF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13C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0F9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74"/>
    <w:rsid w:val="009842D3"/>
    <w:rsid w:val="0098472D"/>
    <w:rsid w:val="00984825"/>
    <w:rsid w:val="009848CF"/>
    <w:rsid w:val="009848F1"/>
    <w:rsid w:val="00984A7C"/>
    <w:rsid w:val="00984C0C"/>
    <w:rsid w:val="00984C37"/>
    <w:rsid w:val="00984C91"/>
    <w:rsid w:val="00984EEC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5E2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19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381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2"/>
    <w:rsid w:val="009B2169"/>
    <w:rsid w:val="009B2184"/>
    <w:rsid w:val="009B21C4"/>
    <w:rsid w:val="009B2325"/>
    <w:rsid w:val="009B2A94"/>
    <w:rsid w:val="009B2CE7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BE1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AF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63E"/>
    <w:rsid w:val="009D2720"/>
    <w:rsid w:val="009D27EE"/>
    <w:rsid w:val="009D2A00"/>
    <w:rsid w:val="009D2A99"/>
    <w:rsid w:val="009D2ECB"/>
    <w:rsid w:val="009D2F58"/>
    <w:rsid w:val="009D2FC6"/>
    <w:rsid w:val="009D341B"/>
    <w:rsid w:val="009D343A"/>
    <w:rsid w:val="009D346D"/>
    <w:rsid w:val="009D3E47"/>
    <w:rsid w:val="009D40E3"/>
    <w:rsid w:val="009D4453"/>
    <w:rsid w:val="009D4495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6B0B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2E"/>
    <w:rsid w:val="009E02D9"/>
    <w:rsid w:val="009E0316"/>
    <w:rsid w:val="009E046A"/>
    <w:rsid w:val="009E0939"/>
    <w:rsid w:val="009E099D"/>
    <w:rsid w:val="009E0BA2"/>
    <w:rsid w:val="009E0EE2"/>
    <w:rsid w:val="009E10E5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8D3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29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76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A47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29A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CC9"/>
    <w:rsid w:val="009F4D9F"/>
    <w:rsid w:val="009F4ED1"/>
    <w:rsid w:val="009F52F6"/>
    <w:rsid w:val="009F571D"/>
    <w:rsid w:val="009F5778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E0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66F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907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207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ADC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44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B66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3A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5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215"/>
    <w:rsid w:val="00A46305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5CD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529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5B9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96"/>
    <w:rsid w:val="00A632EC"/>
    <w:rsid w:val="00A636C6"/>
    <w:rsid w:val="00A637A1"/>
    <w:rsid w:val="00A638E9"/>
    <w:rsid w:val="00A641AE"/>
    <w:rsid w:val="00A642D5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889"/>
    <w:rsid w:val="00A67A76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30"/>
    <w:rsid w:val="00A7328A"/>
    <w:rsid w:val="00A73295"/>
    <w:rsid w:val="00A735DF"/>
    <w:rsid w:val="00A73709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83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BDE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39E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84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BF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6C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4D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959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05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69C"/>
    <w:rsid w:val="00AB69C9"/>
    <w:rsid w:val="00AB755C"/>
    <w:rsid w:val="00AB79BA"/>
    <w:rsid w:val="00AB7AA7"/>
    <w:rsid w:val="00AB7C8E"/>
    <w:rsid w:val="00AB7D1C"/>
    <w:rsid w:val="00AC019C"/>
    <w:rsid w:val="00AC03A1"/>
    <w:rsid w:val="00AC0419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8B4"/>
    <w:rsid w:val="00AC2C1A"/>
    <w:rsid w:val="00AC2DF2"/>
    <w:rsid w:val="00AC31BC"/>
    <w:rsid w:val="00AC31ED"/>
    <w:rsid w:val="00AC3380"/>
    <w:rsid w:val="00AC3513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CF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69C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4E21"/>
    <w:rsid w:val="00AD5295"/>
    <w:rsid w:val="00AD540F"/>
    <w:rsid w:val="00AD541F"/>
    <w:rsid w:val="00AD54E6"/>
    <w:rsid w:val="00AD5DA8"/>
    <w:rsid w:val="00AD5F8D"/>
    <w:rsid w:val="00AD62AD"/>
    <w:rsid w:val="00AD664F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F8"/>
    <w:rsid w:val="00AD7993"/>
    <w:rsid w:val="00AD7C00"/>
    <w:rsid w:val="00AD7DCD"/>
    <w:rsid w:val="00AD7E91"/>
    <w:rsid w:val="00AD7EE9"/>
    <w:rsid w:val="00AE025B"/>
    <w:rsid w:val="00AE072B"/>
    <w:rsid w:val="00AE0914"/>
    <w:rsid w:val="00AE1003"/>
    <w:rsid w:val="00AE111E"/>
    <w:rsid w:val="00AE1192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3F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6C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C4F"/>
    <w:rsid w:val="00AE7E8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3FF1"/>
    <w:rsid w:val="00AF4126"/>
    <w:rsid w:val="00AF434A"/>
    <w:rsid w:val="00AF43A5"/>
    <w:rsid w:val="00AF43E0"/>
    <w:rsid w:val="00AF45BD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4CE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3CB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75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EAA"/>
    <w:rsid w:val="00B12F02"/>
    <w:rsid w:val="00B13014"/>
    <w:rsid w:val="00B13124"/>
    <w:rsid w:val="00B13385"/>
    <w:rsid w:val="00B137A6"/>
    <w:rsid w:val="00B138CC"/>
    <w:rsid w:val="00B13A63"/>
    <w:rsid w:val="00B13BE9"/>
    <w:rsid w:val="00B13C10"/>
    <w:rsid w:val="00B140CA"/>
    <w:rsid w:val="00B141F2"/>
    <w:rsid w:val="00B1423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17F0E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548"/>
    <w:rsid w:val="00B32709"/>
    <w:rsid w:val="00B3270A"/>
    <w:rsid w:val="00B32839"/>
    <w:rsid w:val="00B32882"/>
    <w:rsid w:val="00B32A14"/>
    <w:rsid w:val="00B32C23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87F"/>
    <w:rsid w:val="00B37911"/>
    <w:rsid w:val="00B37DC7"/>
    <w:rsid w:val="00B40124"/>
    <w:rsid w:val="00B402EC"/>
    <w:rsid w:val="00B4045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7B6"/>
    <w:rsid w:val="00B47893"/>
    <w:rsid w:val="00B478F2"/>
    <w:rsid w:val="00B47A8E"/>
    <w:rsid w:val="00B47C2B"/>
    <w:rsid w:val="00B47C3C"/>
    <w:rsid w:val="00B47D8D"/>
    <w:rsid w:val="00B47E44"/>
    <w:rsid w:val="00B47E8A"/>
    <w:rsid w:val="00B47E9E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3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7CA"/>
    <w:rsid w:val="00B5482C"/>
    <w:rsid w:val="00B54859"/>
    <w:rsid w:val="00B548C1"/>
    <w:rsid w:val="00B549C0"/>
    <w:rsid w:val="00B54ACB"/>
    <w:rsid w:val="00B54BD7"/>
    <w:rsid w:val="00B55173"/>
    <w:rsid w:val="00B55194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D91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71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B92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3C"/>
    <w:rsid w:val="00B72AA6"/>
    <w:rsid w:val="00B72C06"/>
    <w:rsid w:val="00B72D7F"/>
    <w:rsid w:val="00B72F3D"/>
    <w:rsid w:val="00B734E9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3CF"/>
    <w:rsid w:val="00B8149D"/>
    <w:rsid w:val="00B81593"/>
    <w:rsid w:val="00B815EA"/>
    <w:rsid w:val="00B81741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6DD"/>
    <w:rsid w:val="00B84706"/>
    <w:rsid w:val="00B8481B"/>
    <w:rsid w:val="00B8482B"/>
    <w:rsid w:val="00B84836"/>
    <w:rsid w:val="00B84D1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08E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06F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5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1F5C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A2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85"/>
    <w:rsid w:val="00BD49E4"/>
    <w:rsid w:val="00BD4B67"/>
    <w:rsid w:val="00BD4B8B"/>
    <w:rsid w:val="00BD4E6C"/>
    <w:rsid w:val="00BD5433"/>
    <w:rsid w:val="00BD574E"/>
    <w:rsid w:val="00BD59D5"/>
    <w:rsid w:val="00BD5FB9"/>
    <w:rsid w:val="00BD5FEA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611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585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AFF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891"/>
    <w:rsid w:val="00BF4932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3E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5DC"/>
    <w:rsid w:val="00C0566C"/>
    <w:rsid w:val="00C056BF"/>
    <w:rsid w:val="00C05929"/>
    <w:rsid w:val="00C05A55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12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1D8"/>
    <w:rsid w:val="00C112C2"/>
    <w:rsid w:val="00C11669"/>
    <w:rsid w:val="00C11B6C"/>
    <w:rsid w:val="00C11DA6"/>
    <w:rsid w:val="00C11E4F"/>
    <w:rsid w:val="00C11EF4"/>
    <w:rsid w:val="00C1208F"/>
    <w:rsid w:val="00C12121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1DE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770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9BD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CAD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28B"/>
    <w:rsid w:val="00C354B3"/>
    <w:rsid w:val="00C355EB"/>
    <w:rsid w:val="00C3565B"/>
    <w:rsid w:val="00C35AFB"/>
    <w:rsid w:val="00C35CB6"/>
    <w:rsid w:val="00C35E39"/>
    <w:rsid w:val="00C36016"/>
    <w:rsid w:val="00C363B1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DF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CFF"/>
    <w:rsid w:val="00C52024"/>
    <w:rsid w:val="00C520D8"/>
    <w:rsid w:val="00C52E62"/>
    <w:rsid w:val="00C53027"/>
    <w:rsid w:val="00C53131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2F8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14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917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3AB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58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A49"/>
    <w:rsid w:val="00C81F26"/>
    <w:rsid w:val="00C81FC4"/>
    <w:rsid w:val="00C8202F"/>
    <w:rsid w:val="00C821E7"/>
    <w:rsid w:val="00C824DF"/>
    <w:rsid w:val="00C824F8"/>
    <w:rsid w:val="00C82815"/>
    <w:rsid w:val="00C82856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2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1F43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9CE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6FB0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362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0F38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B2C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33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BE9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9C3"/>
    <w:rsid w:val="00CC1C07"/>
    <w:rsid w:val="00CC1D36"/>
    <w:rsid w:val="00CC1D69"/>
    <w:rsid w:val="00CC1DBB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0B0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91B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950"/>
    <w:rsid w:val="00CD3C97"/>
    <w:rsid w:val="00CD3CDF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46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332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D6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21E"/>
    <w:rsid w:val="00CE340F"/>
    <w:rsid w:val="00CE34E6"/>
    <w:rsid w:val="00CE35C9"/>
    <w:rsid w:val="00CE3655"/>
    <w:rsid w:val="00CE37AC"/>
    <w:rsid w:val="00CE3F05"/>
    <w:rsid w:val="00CE40CE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645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C1F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40C"/>
    <w:rsid w:val="00CF35B2"/>
    <w:rsid w:val="00CF35ED"/>
    <w:rsid w:val="00CF3745"/>
    <w:rsid w:val="00CF37AD"/>
    <w:rsid w:val="00CF3BE3"/>
    <w:rsid w:val="00CF3FBA"/>
    <w:rsid w:val="00CF41EF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22A"/>
    <w:rsid w:val="00CF6386"/>
    <w:rsid w:val="00CF64FB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A78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CA7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A8F"/>
    <w:rsid w:val="00D10B19"/>
    <w:rsid w:val="00D10CA4"/>
    <w:rsid w:val="00D10D39"/>
    <w:rsid w:val="00D10DAC"/>
    <w:rsid w:val="00D10E1A"/>
    <w:rsid w:val="00D10E22"/>
    <w:rsid w:val="00D10F15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029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D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3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6E5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18"/>
    <w:rsid w:val="00D368A8"/>
    <w:rsid w:val="00D3693A"/>
    <w:rsid w:val="00D369CD"/>
    <w:rsid w:val="00D369EB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456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CCD"/>
    <w:rsid w:val="00D44F48"/>
    <w:rsid w:val="00D45B56"/>
    <w:rsid w:val="00D45F65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5A"/>
    <w:rsid w:val="00D47C98"/>
    <w:rsid w:val="00D47F0C"/>
    <w:rsid w:val="00D5011B"/>
    <w:rsid w:val="00D501B8"/>
    <w:rsid w:val="00D50215"/>
    <w:rsid w:val="00D50284"/>
    <w:rsid w:val="00D5068E"/>
    <w:rsid w:val="00D506E8"/>
    <w:rsid w:val="00D50707"/>
    <w:rsid w:val="00D50836"/>
    <w:rsid w:val="00D50A5E"/>
    <w:rsid w:val="00D50B0D"/>
    <w:rsid w:val="00D50CCB"/>
    <w:rsid w:val="00D50D36"/>
    <w:rsid w:val="00D51040"/>
    <w:rsid w:val="00D510BF"/>
    <w:rsid w:val="00D51335"/>
    <w:rsid w:val="00D513E8"/>
    <w:rsid w:val="00D514C6"/>
    <w:rsid w:val="00D51906"/>
    <w:rsid w:val="00D5199B"/>
    <w:rsid w:val="00D51C94"/>
    <w:rsid w:val="00D5210F"/>
    <w:rsid w:val="00D52184"/>
    <w:rsid w:val="00D521F7"/>
    <w:rsid w:val="00D52220"/>
    <w:rsid w:val="00D522C2"/>
    <w:rsid w:val="00D5253B"/>
    <w:rsid w:val="00D52582"/>
    <w:rsid w:val="00D526B5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8D4"/>
    <w:rsid w:val="00D53A89"/>
    <w:rsid w:val="00D53AA3"/>
    <w:rsid w:val="00D53B07"/>
    <w:rsid w:val="00D53C1E"/>
    <w:rsid w:val="00D53D1D"/>
    <w:rsid w:val="00D53D5A"/>
    <w:rsid w:val="00D53E4F"/>
    <w:rsid w:val="00D53F75"/>
    <w:rsid w:val="00D540FA"/>
    <w:rsid w:val="00D54194"/>
    <w:rsid w:val="00D5424D"/>
    <w:rsid w:val="00D544A8"/>
    <w:rsid w:val="00D54662"/>
    <w:rsid w:val="00D5468F"/>
    <w:rsid w:val="00D54853"/>
    <w:rsid w:val="00D548DE"/>
    <w:rsid w:val="00D5492F"/>
    <w:rsid w:val="00D549AC"/>
    <w:rsid w:val="00D54EB1"/>
    <w:rsid w:val="00D55008"/>
    <w:rsid w:val="00D55096"/>
    <w:rsid w:val="00D55129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9D2"/>
    <w:rsid w:val="00D56AC5"/>
    <w:rsid w:val="00D573E2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CA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39E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A5F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3DC0"/>
    <w:rsid w:val="00D7428F"/>
    <w:rsid w:val="00D742FE"/>
    <w:rsid w:val="00D74638"/>
    <w:rsid w:val="00D74996"/>
    <w:rsid w:val="00D74BCE"/>
    <w:rsid w:val="00D74D24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A08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A9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09F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A1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575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54F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CEB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F3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F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DBD"/>
    <w:rsid w:val="00DA4E28"/>
    <w:rsid w:val="00DA4EB7"/>
    <w:rsid w:val="00DA512B"/>
    <w:rsid w:val="00DA51C6"/>
    <w:rsid w:val="00DA5343"/>
    <w:rsid w:val="00DA5656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AE0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2C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E4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090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54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61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4A1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323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69E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1D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1B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30"/>
    <w:rsid w:val="00DE2E6A"/>
    <w:rsid w:val="00DE30D1"/>
    <w:rsid w:val="00DE32CE"/>
    <w:rsid w:val="00DE3410"/>
    <w:rsid w:val="00DE37BE"/>
    <w:rsid w:val="00DE3B01"/>
    <w:rsid w:val="00DE3C43"/>
    <w:rsid w:val="00DE3E3C"/>
    <w:rsid w:val="00DE40B8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EA0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0CC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20D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4AB"/>
    <w:rsid w:val="00E10878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9D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38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43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D8F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DE0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0B7"/>
    <w:rsid w:val="00E42255"/>
    <w:rsid w:val="00E425C5"/>
    <w:rsid w:val="00E4270D"/>
    <w:rsid w:val="00E427A8"/>
    <w:rsid w:val="00E428D2"/>
    <w:rsid w:val="00E428D7"/>
    <w:rsid w:val="00E42929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8DC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4F79"/>
    <w:rsid w:val="00E453E5"/>
    <w:rsid w:val="00E454DD"/>
    <w:rsid w:val="00E45596"/>
    <w:rsid w:val="00E45681"/>
    <w:rsid w:val="00E4578C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B89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3CF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4DC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DE8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706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C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18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1F"/>
    <w:rsid w:val="00E966A2"/>
    <w:rsid w:val="00E967C5"/>
    <w:rsid w:val="00E968C2"/>
    <w:rsid w:val="00E96B05"/>
    <w:rsid w:val="00E96B32"/>
    <w:rsid w:val="00E96C94"/>
    <w:rsid w:val="00E96D67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AD"/>
    <w:rsid w:val="00EA12E7"/>
    <w:rsid w:val="00EA1397"/>
    <w:rsid w:val="00EA13E1"/>
    <w:rsid w:val="00EA144A"/>
    <w:rsid w:val="00EA1571"/>
    <w:rsid w:val="00EA1645"/>
    <w:rsid w:val="00EA18A2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27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3F6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A69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2D"/>
    <w:rsid w:val="00EB395D"/>
    <w:rsid w:val="00EB39BB"/>
    <w:rsid w:val="00EB3BC8"/>
    <w:rsid w:val="00EB3EC2"/>
    <w:rsid w:val="00EB42AD"/>
    <w:rsid w:val="00EB4743"/>
    <w:rsid w:val="00EB48CC"/>
    <w:rsid w:val="00EB49F2"/>
    <w:rsid w:val="00EB49FF"/>
    <w:rsid w:val="00EB4D0A"/>
    <w:rsid w:val="00EB4E62"/>
    <w:rsid w:val="00EB51B6"/>
    <w:rsid w:val="00EB543A"/>
    <w:rsid w:val="00EB58AC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516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AAA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72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8F8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CE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08D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0DF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3D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4E1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0F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3F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D2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75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5AA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A1A"/>
    <w:rsid w:val="00F13B3F"/>
    <w:rsid w:val="00F13CBA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2C3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D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5EA8"/>
    <w:rsid w:val="00F3619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A4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B6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374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A2E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967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077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36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5FC"/>
    <w:rsid w:val="00F84680"/>
    <w:rsid w:val="00F849B5"/>
    <w:rsid w:val="00F849DB"/>
    <w:rsid w:val="00F84C8C"/>
    <w:rsid w:val="00F84CB9"/>
    <w:rsid w:val="00F85046"/>
    <w:rsid w:val="00F856F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458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0ECA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7B7"/>
    <w:rsid w:val="00FA3951"/>
    <w:rsid w:val="00FA3B2B"/>
    <w:rsid w:val="00FA4099"/>
    <w:rsid w:val="00FA40D8"/>
    <w:rsid w:val="00FA42E2"/>
    <w:rsid w:val="00FA4362"/>
    <w:rsid w:val="00FA44FA"/>
    <w:rsid w:val="00FA48C4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643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6F39"/>
    <w:rsid w:val="00FB716F"/>
    <w:rsid w:val="00FB73FC"/>
    <w:rsid w:val="00FB77ED"/>
    <w:rsid w:val="00FB7C14"/>
    <w:rsid w:val="00FB7D02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2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D5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6B9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BD0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056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29D"/>
    <w:rsid w:val="00FF6351"/>
    <w:rsid w:val="00FF644C"/>
    <w:rsid w:val="00FF64D5"/>
    <w:rsid w:val="00FF676E"/>
    <w:rsid w:val="00FF6821"/>
    <w:rsid w:val="00FF6CB1"/>
    <w:rsid w:val="00FF71A0"/>
    <w:rsid w:val="00FF739E"/>
    <w:rsid w:val="00FF74B0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0" Type="http://schemas.openxmlformats.org/officeDocument/2006/relationships/header" Target="head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DBF8-06BD-4D0A-8C9F-40D7B2F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2</TotalTime>
  <Pages>182</Pages>
  <Words>18060</Words>
  <Characters>102945</Characters>
  <Application>Microsoft Office Word</Application>
  <DocSecurity>8</DocSecurity>
  <Lines>857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2076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ava</cp:lastModifiedBy>
  <cp:revision>1881</cp:revision>
  <cp:lastPrinted>2016-09-20T09:00:00Z</cp:lastPrinted>
  <dcterms:created xsi:type="dcterms:W3CDTF">2015-10-07T06:34:00Z</dcterms:created>
  <dcterms:modified xsi:type="dcterms:W3CDTF">2016-10-09T19:11:00Z</dcterms:modified>
</cp:coreProperties>
</file>